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286241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BD409A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6 квітня</w:t>
      </w:r>
      <w:r w:rsidR="00D97ABF">
        <w:rPr>
          <w:b/>
          <w:sz w:val="28"/>
          <w:szCs w:val="28"/>
          <w:lang w:val="uk-UA"/>
        </w:rPr>
        <w:t xml:space="preserve"> </w:t>
      </w:r>
      <w:r w:rsidR="00C35510">
        <w:rPr>
          <w:b/>
          <w:sz w:val="28"/>
          <w:szCs w:val="28"/>
          <w:lang w:val="uk-UA"/>
        </w:rPr>
        <w:t xml:space="preserve"> 2024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807422">
        <w:rPr>
          <w:b/>
          <w:sz w:val="28"/>
          <w:szCs w:val="28"/>
          <w:lang w:val="uk-UA"/>
        </w:rPr>
        <w:t xml:space="preserve"> 62</w:t>
      </w:r>
      <w:r w:rsidR="00E90988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</w:t>
      </w:r>
      <w:r w:rsidR="00231EFA">
        <w:rPr>
          <w:b/>
          <w:sz w:val="28"/>
          <w:szCs w:val="28"/>
          <w:lang w:val="uk-UA"/>
        </w:rPr>
        <w:t>4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6373A9" w:rsidRDefault="00030F8F" w:rsidP="006373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D97ABF">
        <w:rPr>
          <w:b/>
          <w:bCs/>
          <w:sz w:val="28"/>
          <w:szCs w:val="28"/>
        </w:rPr>
        <w:t xml:space="preserve">Про </w:t>
      </w:r>
      <w:r w:rsidR="006373A9">
        <w:rPr>
          <w:b/>
          <w:sz w:val="28"/>
          <w:szCs w:val="28"/>
        </w:rPr>
        <w:t>створення робочо</w:t>
      </w:r>
      <w:r w:rsidR="006373A9">
        <w:rPr>
          <w:b/>
          <w:sz w:val="28"/>
          <w:szCs w:val="28"/>
          <w:lang w:val="uk-UA"/>
        </w:rPr>
        <w:t>ї</w:t>
      </w:r>
      <w:r w:rsidR="006373A9">
        <w:rPr>
          <w:b/>
          <w:sz w:val="28"/>
          <w:szCs w:val="28"/>
        </w:rPr>
        <w:t xml:space="preserve"> групи для</w:t>
      </w:r>
    </w:p>
    <w:p w:rsidR="006373A9" w:rsidRDefault="006373A9" w:rsidP="006373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ійснення оповіщення військовозобов’язаних </w:t>
      </w:r>
    </w:p>
    <w:p w:rsidR="006373A9" w:rsidRDefault="00030F8F" w:rsidP="00030F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373A9">
        <w:rPr>
          <w:b/>
          <w:sz w:val="28"/>
          <w:szCs w:val="28"/>
          <w:lang w:val="uk-UA"/>
        </w:rPr>
        <w:t xml:space="preserve">на території </w:t>
      </w:r>
      <w:r w:rsidRPr="00D97ABF"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030F8F" w:rsidRPr="00C35510" w:rsidRDefault="00030F8F" w:rsidP="00030F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35510">
        <w:rPr>
          <w:b/>
          <w:sz w:val="28"/>
          <w:szCs w:val="28"/>
          <w:lang w:val="uk-UA"/>
        </w:rPr>
        <w:t xml:space="preserve">Болградського району </w:t>
      </w:r>
    </w:p>
    <w:p w:rsidR="006373A9" w:rsidRDefault="006373A9" w:rsidP="006373A9">
      <w:pPr>
        <w:ind w:left="-567"/>
        <w:rPr>
          <w:lang w:val="uk-UA"/>
        </w:rPr>
      </w:pPr>
    </w:p>
    <w:p w:rsidR="006373A9" w:rsidRPr="00BD409A" w:rsidRDefault="006373A9" w:rsidP="006373A9">
      <w:pPr>
        <w:ind w:left="-567"/>
        <w:rPr>
          <w:sz w:val="28"/>
          <w:szCs w:val="28"/>
          <w:lang w:val="uk-UA"/>
        </w:rPr>
      </w:pPr>
    </w:p>
    <w:p w:rsidR="006373A9" w:rsidRPr="00BD409A" w:rsidRDefault="0080742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еруючись </w:t>
      </w:r>
      <w:r w:rsidR="00DF1CB3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пунктом</w:t>
      </w:r>
      <w:r w:rsidR="00DF1CB3">
        <w:rPr>
          <w:sz w:val="28"/>
          <w:szCs w:val="28"/>
          <w:lang w:val="uk-UA"/>
        </w:rPr>
        <w:t xml:space="preserve"> 19, 20 пункту </w:t>
      </w:r>
      <w:r>
        <w:rPr>
          <w:sz w:val="28"/>
          <w:szCs w:val="28"/>
          <w:lang w:val="uk-UA"/>
        </w:rPr>
        <w:t>4 ста</w:t>
      </w:r>
      <w:r w:rsidR="00DF1CB3">
        <w:rPr>
          <w:sz w:val="28"/>
          <w:szCs w:val="28"/>
          <w:lang w:val="uk-UA"/>
        </w:rPr>
        <w:t>тті</w:t>
      </w:r>
      <w:r w:rsidR="006373A9" w:rsidRPr="00BD409A">
        <w:rPr>
          <w:sz w:val="28"/>
          <w:szCs w:val="28"/>
          <w:lang w:val="uk-UA"/>
        </w:rPr>
        <w:t xml:space="preserve"> 42 Закону України «Про місцеве самоврядування в Україні», Конституцією України, відповідно до вимог Законів України «Про мобілізаційну підготовку та мобілізацію», «Про оборону України», «Про військовий обов’язок і військову службу», постанови Кабінету Міністрів України від 30.12.2022 року № 1487 «Про затвердження Порядку організації та ведення військового обліку призовників, військовозобов’язаних та резервістів», наказом Генерального штабу Збройних сил України від 16.04.2024 ро</w:t>
      </w:r>
      <w:r w:rsidR="00DF1CB3">
        <w:rPr>
          <w:sz w:val="28"/>
          <w:szCs w:val="28"/>
          <w:lang w:val="uk-UA"/>
        </w:rPr>
        <w:t xml:space="preserve">ку № 1942 </w:t>
      </w:r>
      <w:r w:rsidR="006373A9" w:rsidRPr="00BD409A">
        <w:rPr>
          <w:sz w:val="28"/>
          <w:szCs w:val="28"/>
          <w:lang w:val="uk-UA"/>
        </w:rPr>
        <w:t>про затвердження Тимчасової інструкції з організації та проведення призову громадян на військову службу під час мобілізації», р</w:t>
      </w:r>
      <w:r w:rsidR="00686A61">
        <w:rPr>
          <w:sz w:val="28"/>
          <w:szCs w:val="28"/>
          <w:lang w:val="uk-UA"/>
        </w:rPr>
        <w:t>озпорядженнями голови начальника Б</w:t>
      </w:r>
      <w:r w:rsidR="006373A9" w:rsidRPr="00BD409A">
        <w:rPr>
          <w:sz w:val="28"/>
          <w:szCs w:val="28"/>
          <w:lang w:val="uk-UA"/>
        </w:rPr>
        <w:t>олградської районної адміністрації від 21.02.2024 року № 36/А-2024дск «Про організацію мобілізаційної підготовки та забезпечення проведення мобілізації на території Болградського району», від 01.04.2024 року № 8/А-2024дск «Про проведення заходів мобілізації людських і трансп</w:t>
      </w:r>
      <w:r w:rsidR="00121894">
        <w:rPr>
          <w:sz w:val="28"/>
          <w:szCs w:val="28"/>
          <w:lang w:val="uk-UA"/>
        </w:rPr>
        <w:t>ортних ресурсів на території рай</w:t>
      </w:r>
      <w:r w:rsidR="006373A9" w:rsidRPr="00BD409A">
        <w:rPr>
          <w:sz w:val="28"/>
          <w:szCs w:val="28"/>
          <w:lang w:val="uk-UA"/>
        </w:rPr>
        <w:t>ону»</w:t>
      </w:r>
      <w:r w:rsidR="00121894">
        <w:rPr>
          <w:sz w:val="28"/>
          <w:szCs w:val="28"/>
          <w:lang w:val="uk-UA"/>
        </w:rPr>
        <w:t>,</w:t>
      </w:r>
      <w:r w:rsidR="006373A9" w:rsidRPr="00BD409A">
        <w:rPr>
          <w:sz w:val="28"/>
          <w:szCs w:val="28"/>
          <w:lang w:val="uk-UA"/>
        </w:rPr>
        <w:t xml:space="preserve"> з метою здійснення своєчасного оповіщення військовозобов’язаних про їх прибуття до 1-го відділу Бо</w:t>
      </w:r>
      <w:r w:rsidR="00121894">
        <w:rPr>
          <w:sz w:val="28"/>
          <w:szCs w:val="28"/>
          <w:lang w:val="uk-UA"/>
        </w:rPr>
        <w:t>л</w:t>
      </w:r>
      <w:r w:rsidR="006373A9" w:rsidRPr="00BD409A">
        <w:rPr>
          <w:sz w:val="28"/>
          <w:szCs w:val="28"/>
          <w:lang w:val="uk-UA"/>
        </w:rPr>
        <w:t>градського районного ТЦК та СП для уточнення їх військово-облікових даних та визначення доцільності призову на військову службу під час мобілізації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</w:p>
    <w:p w:rsidR="006373A9" w:rsidRPr="00BD409A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373A9" w:rsidRPr="00BD40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6373A9" w:rsidRPr="00BD409A">
        <w:rPr>
          <w:sz w:val="28"/>
          <w:szCs w:val="28"/>
          <w:lang w:val="uk-UA"/>
        </w:rPr>
        <w:t xml:space="preserve"> Створити та затвердити склад робочої групи для здійснення оповіщення військовозобов’язаних територіальної громади про їх прибуття до 1-го відділу Болградського районного територіального центру комплектування та соціальної підтримки  (додаток 1).</w:t>
      </w:r>
    </w:p>
    <w:p w:rsidR="002E39A2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6373A9" w:rsidRPr="00BD409A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373A9" w:rsidRPr="00BD409A">
        <w:rPr>
          <w:sz w:val="28"/>
          <w:szCs w:val="28"/>
          <w:lang w:val="uk-UA"/>
        </w:rPr>
        <w:t>2. Робочій групі:</w:t>
      </w:r>
    </w:p>
    <w:p w:rsidR="006373A9" w:rsidRPr="00BD409A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373A9" w:rsidRPr="00BD409A">
        <w:rPr>
          <w:sz w:val="28"/>
          <w:szCs w:val="28"/>
          <w:lang w:val="uk-UA"/>
        </w:rPr>
        <w:t xml:space="preserve">2.1. Забезпечити оповіщення військовозобов’язаних </w:t>
      </w:r>
      <w:r w:rsidR="00BD409A" w:rsidRPr="00BD409A">
        <w:rPr>
          <w:sz w:val="28"/>
          <w:szCs w:val="28"/>
          <w:lang w:val="uk-UA"/>
        </w:rPr>
        <w:t>Теплицької сільської</w:t>
      </w:r>
      <w:r w:rsidR="006373A9" w:rsidRPr="00BD409A">
        <w:rPr>
          <w:sz w:val="28"/>
          <w:szCs w:val="28"/>
          <w:lang w:val="uk-UA"/>
        </w:rPr>
        <w:t xml:space="preserve"> ради відповідно до розпоряджен</w:t>
      </w:r>
      <w:r w:rsidR="00BD409A" w:rsidRPr="00BD409A">
        <w:rPr>
          <w:sz w:val="28"/>
          <w:szCs w:val="28"/>
          <w:lang w:val="uk-UA"/>
        </w:rPr>
        <w:t>ь Болградського</w:t>
      </w:r>
      <w:r w:rsidR="006373A9" w:rsidRPr="00BD409A"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2E39A2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2E39A2" w:rsidRDefault="002E39A2" w:rsidP="006373A9">
      <w:pPr>
        <w:jc w:val="both"/>
        <w:rPr>
          <w:sz w:val="28"/>
          <w:szCs w:val="28"/>
          <w:lang w:val="uk-UA"/>
        </w:rPr>
      </w:pPr>
    </w:p>
    <w:p w:rsidR="002E39A2" w:rsidRDefault="002E39A2" w:rsidP="006373A9">
      <w:pPr>
        <w:jc w:val="both"/>
        <w:rPr>
          <w:sz w:val="28"/>
          <w:szCs w:val="28"/>
          <w:lang w:val="uk-UA"/>
        </w:rPr>
      </w:pPr>
    </w:p>
    <w:p w:rsidR="00121894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73A9" w:rsidRPr="00BD409A">
        <w:rPr>
          <w:sz w:val="28"/>
          <w:szCs w:val="28"/>
          <w:lang w:val="uk-UA"/>
        </w:rPr>
        <w:t xml:space="preserve">2.2. За результатами оповіщення військовозобов’язаних, які перебувають на військовому обліку в </w:t>
      </w:r>
      <w:r w:rsidR="00BD409A" w:rsidRPr="00BD409A">
        <w:rPr>
          <w:sz w:val="28"/>
          <w:szCs w:val="28"/>
          <w:lang w:val="uk-UA"/>
        </w:rPr>
        <w:t>Теплицькій сільській раді</w:t>
      </w:r>
      <w:r w:rsidR="006373A9" w:rsidRPr="00BD409A">
        <w:rPr>
          <w:sz w:val="28"/>
          <w:szCs w:val="28"/>
          <w:lang w:val="uk-UA"/>
        </w:rPr>
        <w:t xml:space="preserve">, складати акти та надавати звіти про здійснення організаційних та практичних заходів до </w:t>
      </w:r>
      <w:r w:rsidR="00BD409A" w:rsidRPr="00BD409A">
        <w:rPr>
          <w:sz w:val="28"/>
          <w:szCs w:val="28"/>
          <w:lang w:val="uk-UA"/>
        </w:rPr>
        <w:t xml:space="preserve">Першого відділу </w:t>
      </w:r>
    </w:p>
    <w:p w:rsidR="006373A9" w:rsidRPr="00BD409A" w:rsidRDefault="00BD409A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>Болградського</w:t>
      </w:r>
      <w:r w:rsidR="006373A9" w:rsidRPr="00BD409A"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2E39A2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373A9" w:rsidRPr="00BD409A" w:rsidRDefault="002E39A2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373A9" w:rsidRPr="00BD409A">
        <w:rPr>
          <w:sz w:val="28"/>
          <w:szCs w:val="28"/>
          <w:lang w:val="uk-UA"/>
        </w:rPr>
        <w:t>3. Контроль за виконанням даного розпорядження залишаю за собою.</w:t>
      </w:r>
    </w:p>
    <w:p w:rsidR="006373A9" w:rsidRDefault="006373A9" w:rsidP="006373A9">
      <w:pPr>
        <w:jc w:val="both"/>
        <w:rPr>
          <w:lang w:val="uk-UA"/>
        </w:rPr>
      </w:pPr>
    </w:p>
    <w:p w:rsidR="006373A9" w:rsidRPr="000A13C8" w:rsidRDefault="006373A9" w:rsidP="006373A9">
      <w:pPr>
        <w:ind w:left="-3"/>
        <w:jc w:val="both"/>
        <w:rPr>
          <w:lang w:val="uk-UA"/>
        </w:rPr>
      </w:pPr>
    </w:p>
    <w:p w:rsidR="006373A9" w:rsidRPr="000A13C8" w:rsidRDefault="006373A9" w:rsidP="006373A9">
      <w:pPr>
        <w:pStyle w:val="ad"/>
        <w:ind w:left="357"/>
        <w:jc w:val="both"/>
        <w:rPr>
          <w:lang w:val="uk-UA"/>
        </w:rPr>
      </w:pPr>
    </w:p>
    <w:p w:rsidR="00E04520" w:rsidRDefault="00E04520" w:rsidP="00E229EF">
      <w:pPr>
        <w:tabs>
          <w:tab w:val="left" w:pos="567"/>
          <w:tab w:val="left" w:pos="1000"/>
        </w:tabs>
        <w:rPr>
          <w:b/>
          <w:sz w:val="28"/>
          <w:szCs w:val="28"/>
          <w:lang w:val="uk-UA"/>
        </w:rPr>
      </w:pPr>
    </w:p>
    <w:p w:rsidR="00BD21A2" w:rsidRDefault="00047D3C" w:rsidP="00E229EF">
      <w:pPr>
        <w:tabs>
          <w:tab w:val="left" w:pos="567"/>
          <w:tab w:val="left" w:pos="10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Іван ЛЕОНТЬЄВ</w:t>
      </w: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2E39A2" w:rsidRDefault="002E39A2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CE0BB6" w:rsidRDefault="00CE0BB6" w:rsidP="00E22E52">
      <w:pPr>
        <w:rPr>
          <w:sz w:val="28"/>
          <w:szCs w:val="28"/>
          <w:lang w:val="uk-UA"/>
        </w:rPr>
      </w:pPr>
    </w:p>
    <w:p w:rsidR="00CE0BB6" w:rsidRPr="0090568B" w:rsidRDefault="00CE0BB6" w:rsidP="00CE0BB6">
      <w:pPr>
        <w:ind w:left="4956" w:firstLine="708"/>
        <w:contextualSpacing/>
      </w:pPr>
      <w:r w:rsidRPr="0090568B">
        <w:t>Додаток</w:t>
      </w:r>
    </w:p>
    <w:p w:rsidR="00CE0BB6" w:rsidRPr="0090568B" w:rsidRDefault="00CE0BB6" w:rsidP="00CE0BB6">
      <w:pPr>
        <w:ind w:left="4956" w:firstLine="708"/>
        <w:contextualSpacing/>
        <w:rPr>
          <w:lang w:val="uk-UA"/>
        </w:rPr>
      </w:pPr>
      <w:r w:rsidRPr="0090568B">
        <w:t xml:space="preserve">до розпорядження голови </w:t>
      </w:r>
    </w:p>
    <w:p w:rsidR="00CE0BB6" w:rsidRPr="0090568B" w:rsidRDefault="00CE0BB6" w:rsidP="00CE0BB6">
      <w:pPr>
        <w:ind w:left="4956" w:firstLine="708"/>
        <w:contextualSpacing/>
        <w:rPr>
          <w:lang w:val="uk-UA"/>
        </w:rPr>
      </w:pPr>
      <w:r w:rsidRPr="0090568B">
        <w:rPr>
          <w:lang w:val="uk-UA"/>
        </w:rPr>
        <w:t>Теплицької сільської ради</w:t>
      </w:r>
    </w:p>
    <w:p w:rsidR="00CE0BB6" w:rsidRDefault="00BD409A" w:rsidP="00247DF4">
      <w:pPr>
        <w:ind w:left="4956" w:firstLine="708"/>
        <w:contextualSpacing/>
        <w:rPr>
          <w:lang w:val="uk-UA"/>
        </w:rPr>
      </w:pPr>
      <w:r w:rsidRPr="0090568B">
        <w:rPr>
          <w:lang w:val="uk-UA"/>
        </w:rPr>
        <w:t>26</w:t>
      </w:r>
      <w:r w:rsidR="00231EFA" w:rsidRPr="0090568B">
        <w:rPr>
          <w:lang w:val="uk-UA"/>
        </w:rPr>
        <w:t>.</w:t>
      </w:r>
      <w:r w:rsidRPr="0090568B">
        <w:rPr>
          <w:lang w:val="uk-UA"/>
        </w:rPr>
        <w:t>04</w:t>
      </w:r>
      <w:r w:rsidR="00231EFA" w:rsidRPr="0090568B">
        <w:rPr>
          <w:lang w:val="uk-UA"/>
        </w:rPr>
        <w:t>.2024</w:t>
      </w:r>
      <w:r w:rsidR="0090568B">
        <w:rPr>
          <w:lang w:val="uk-UA"/>
        </w:rPr>
        <w:t xml:space="preserve">    </w:t>
      </w:r>
      <w:r w:rsidR="00CE0BB6" w:rsidRPr="0090568B">
        <w:rPr>
          <w:lang w:val="uk-UA"/>
        </w:rPr>
        <w:t xml:space="preserve"> № </w:t>
      </w:r>
      <w:r w:rsidR="0090568B">
        <w:rPr>
          <w:lang w:val="uk-UA"/>
        </w:rPr>
        <w:t>62</w:t>
      </w:r>
      <w:r w:rsidR="00CE0BB6" w:rsidRPr="0090568B">
        <w:rPr>
          <w:lang w:val="uk-UA"/>
        </w:rPr>
        <w:t xml:space="preserve"> /</w:t>
      </w:r>
      <w:r w:rsidR="00231EFA" w:rsidRPr="0090568B">
        <w:rPr>
          <w:lang w:val="uk-UA"/>
        </w:rPr>
        <w:t>2024</w:t>
      </w:r>
      <w:r w:rsidR="00CE0BB6" w:rsidRPr="0090568B">
        <w:rPr>
          <w:lang w:val="uk-UA"/>
        </w:rPr>
        <w:t xml:space="preserve"> </w:t>
      </w:r>
      <w:r w:rsidR="00247DF4">
        <w:rPr>
          <w:lang w:val="uk-UA"/>
        </w:rPr>
        <w:t>–</w:t>
      </w:r>
      <w:r w:rsidR="00CE0BB6" w:rsidRPr="0090568B">
        <w:rPr>
          <w:lang w:val="uk-UA"/>
        </w:rPr>
        <w:t>СР</w:t>
      </w:r>
    </w:p>
    <w:p w:rsidR="00247DF4" w:rsidRPr="00247DF4" w:rsidRDefault="00247DF4" w:rsidP="00247DF4">
      <w:pPr>
        <w:ind w:left="4956" w:firstLine="708"/>
        <w:contextualSpacing/>
        <w:rPr>
          <w:lang w:val="uk-UA"/>
        </w:rPr>
      </w:pPr>
    </w:p>
    <w:p w:rsidR="00CE0BB6" w:rsidRPr="0090568B" w:rsidRDefault="00CE0BB6" w:rsidP="00CE0BB6">
      <w:pPr>
        <w:pStyle w:val="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D0F6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                                                                 </w:t>
      </w:r>
      <w:r w:rsidRPr="009056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КЛАД </w:t>
      </w:r>
    </w:p>
    <w:p w:rsidR="002E385E" w:rsidRDefault="00CE0BB6" w:rsidP="00CE0BB6">
      <w:pPr>
        <w:jc w:val="center"/>
        <w:rPr>
          <w:b/>
          <w:sz w:val="28"/>
          <w:szCs w:val="28"/>
          <w:lang w:val="uk-UA"/>
        </w:rPr>
      </w:pPr>
      <w:r w:rsidRPr="0090568B">
        <w:rPr>
          <w:b/>
          <w:sz w:val="28"/>
          <w:szCs w:val="28"/>
          <w:lang w:val="uk-UA"/>
        </w:rPr>
        <w:t>робочої групи з</w:t>
      </w:r>
      <w:r w:rsidR="00BD409A" w:rsidRPr="0090568B">
        <w:rPr>
          <w:b/>
          <w:sz w:val="28"/>
          <w:szCs w:val="28"/>
          <w:lang w:val="uk-UA"/>
        </w:rPr>
        <w:t>і</w:t>
      </w:r>
      <w:r w:rsidRPr="0090568B">
        <w:rPr>
          <w:b/>
          <w:sz w:val="28"/>
          <w:szCs w:val="28"/>
          <w:lang w:val="uk-UA"/>
        </w:rPr>
        <w:t xml:space="preserve"> </w:t>
      </w:r>
      <w:r w:rsidR="00BD409A" w:rsidRPr="0090568B">
        <w:rPr>
          <w:b/>
          <w:sz w:val="28"/>
          <w:szCs w:val="28"/>
          <w:lang w:val="uk-UA"/>
        </w:rPr>
        <w:t xml:space="preserve">здійснення оповіщення військовозобов’язаних </w:t>
      </w:r>
    </w:p>
    <w:p w:rsidR="00CE0BB6" w:rsidRPr="0090568B" w:rsidRDefault="00CE0BB6" w:rsidP="00CE0BB6">
      <w:pPr>
        <w:jc w:val="center"/>
        <w:rPr>
          <w:b/>
          <w:sz w:val="28"/>
          <w:szCs w:val="28"/>
          <w:lang w:val="uk-UA"/>
        </w:rPr>
      </w:pPr>
      <w:r w:rsidRPr="0090568B">
        <w:rPr>
          <w:b/>
          <w:sz w:val="28"/>
          <w:szCs w:val="28"/>
          <w:lang w:val="uk-UA"/>
        </w:rPr>
        <w:t xml:space="preserve">на території </w:t>
      </w:r>
      <w:r w:rsidR="00BD409A" w:rsidRPr="0090568B"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BD409A" w:rsidRPr="00686A61" w:rsidRDefault="00BD409A" w:rsidP="00CE0BB6">
      <w:pPr>
        <w:jc w:val="center"/>
        <w:rPr>
          <w:sz w:val="28"/>
          <w:szCs w:val="28"/>
          <w:lang w:val="uk-UA"/>
        </w:rPr>
      </w:pPr>
    </w:p>
    <w:p w:rsidR="00BD409A" w:rsidRPr="00686A61" w:rsidRDefault="002E385E" w:rsidP="00BD40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алов Юрій Сергійович</w:t>
      </w:r>
      <w:r w:rsidR="00BD409A" w:rsidRPr="00686A61">
        <w:rPr>
          <w:sz w:val="28"/>
          <w:szCs w:val="28"/>
          <w:lang w:val="uk-UA"/>
        </w:rPr>
        <w:t xml:space="preserve"> – начальник відділу правового, кадрового забезпечення та організаційної роботи, керівник групи.</w:t>
      </w:r>
    </w:p>
    <w:p w:rsidR="00BD409A" w:rsidRPr="00686A61" w:rsidRDefault="00BD409A" w:rsidP="00BD409A">
      <w:pPr>
        <w:rPr>
          <w:sz w:val="28"/>
          <w:szCs w:val="28"/>
          <w:lang w:val="uk-UA"/>
        </w:rPr>
      </w:pPr>
    </w:p>
    <w:p w:rsidR="00BD409A" w:rsidRPr="002E385E" w:rsidRDefault="00BD409A" w:rsidP="00BD409A">
      <w:pPr>
        <w:rPr>
          <w:sz w:val="28"/>
          <w:szCs w:val="28"/>
          <w:u w:val="single"/>
          <w:lang w:val="uk-UA"/>
        </w:rPr>
      </w:pPr>
      <w:r w:rsidRPr="002E385E">
        <w:rPr>
          <w:sz w:val="28"/>
          <w:szCs w:val="28"/>
          <w:u w:val="single"/>
          <w:lang w:val="uk-UA"/>
        </w:rPr>
        <w:t>с. Теплиця:</w:t>
      </w:r>
    </w:p>
    <w:p w:rsidR="00BD409A" w:rsidRPr="00686A61" w:rsidRDefault="00BD409A" w:rsidP="00BD409A">
      <w:pPr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Першого відділу Болградського РТЦК та СП;</w:t>
      </w:r>
    </w:p>
    <w:p w:rsidR="00BD409A" w:rsidRPr="00686A61" w:rsidRDefault="00BD409A" w:rsidP="00BD409A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 відділення № 1Болградського РВП ГУНП                                        в Одеській області;</w:t>
      </w:r>
    </w:p>
    <w:p w:rsidR="00BD409A" w:rsidRPr="00686A61" w:rsidRDefault="00BD409A" w:rsidP="00BD409A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Рубаха Самара Сиргабаївна – інспектор з військового обліку відділу правового, кадрового забезпечення та організаційної роботи</w:t>
      </w:r>
    </w:p>
    <w:p w:rsidR="00BD409A" w:rsidRPr="00686A61" w:rsidRDefault="00BD409A" w:rsidP="00BD409A">
      <w:pPr>
        <w:jc w:val="both"/>
        <w:rPr>
          <w:sz w:val="28"/>
          <w:szCs w:val="28"/>
          <w:lang w:val="uk-UA"/>
        </w:rPr>
      </w:pPr>
    </w:p>
    <w:p w:rsidR="00BD409A" w:rsidRPr="002E385E" w:rsidRDefault="00BD409A" w:rsidP="00BD409A">
      <w:pPr>
        <w:jc w:val="both"/>
        <w:rPr>
          <w:sz w:val="28"/>
          <w:szCs w:val="28"/>
          <w:u w:val="single"/>
          <w:lang w:val="uk-UA"/>
        </w:rPr>
      </w:pPr>
      <w:r w:rsidRPr="002E385E">
        <w:rPr>
          <w:sz w:val="28"/>
          <w:szCs w:val="28"/>
          <w:u w:val="single"/>
          <w:lang w:val="uk-UA"/>
        </w:rPr>
        <w:t>Веселокутський старостинський округ:</w:t>
      </w:r>
    </w:p>
    <w:p w:rsidR="00BD409A" w:rsidRPr="00686A61" w:rsidRDefault="00686A61" w:rsidP="00BD409A">
      <w:pPr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 xml:space="preserve">- </w:t>
      </w:r>
      <w:r w:rsidR="00BD409A" w:rsidRPr="00686A61">
        <w:rPr>
          <w:sz w:val="28"/>
          <w:szCs w:val="28"/>
          <w:lang w:val="uk-UA"/>
        </w:rPr>
        <w:t>представник Першого відділу Болградського РТЦК та СП;</w:t>
      </w:r>
    </w:p>
    <w:p w:rsidR="00BD409A" w:rsidRPr="00686A61" w:rsidRDefault="00BD409A" w:rsidP="00BD409A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 відділення № 1Болградського РВП ГУНП                                        в Одеській області;</w:t>
      </w:r>
    </w:p>
    <w:p w:rsidR="00BD409A" w:rsidRPr="00686A61" w:rsidRDefault="00BD409A" w:rsidP="00BD409A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Рубаха Самара Сиргабаївна – інспектор з військового обліку відділу правового, кадрового забезпечення та організаційної роботи;</w:t>
      </w:r>
      <w:r w:rsidRPr="00686A61">
        <w:rPr>
          <w:sz w:val="28"/>
          <w:szCs w:val="28"/>
          <w:lang w:val="uk-UA"/>
        </w:rPr>
        <w:br/>
        <w:t>- Ліцкан Анастасія Олександрівна – староста Веселокутського старостинського округу</w:t>
      </w:r>
      <w:r w:rsidR="00686A61" w:rsidRPr="00686A61">
        <w:rPr>
          <w:sz w:val="28"/>
          <w:szCs w:val="28"/>
          <w:lang w:val="uk-UA"/>
        </w:rPr>
        <w:t>;</w:t>
      </w:r>
    </w:p>
    <w:p w:rsidR="00686A61" w:rsidRPr="00686A61" w:rsidRDefault="00686A61" w:rsidP="00BD409A">
      <w:pPr>
        <w:jc w:val="both"/>
        <w:rPr>
          <w:sz w:val="28"/>
          <w:szCs w:val="28"/>
          <w:lang w:val="uk-UA"/>
        </w:rPr>
      </w:pPr>
    </w:p>
    <w:p w:rsidR="00686A61" w:rsidRPr="002E385E" w:rsidRDefault="00686A61" w:rsidP="00BD409A">
      <w:pPr>
        <w:jc w:val="both"/>
        <w:rPr>
          <w:sz w:val="28"/>
          <w:szCs w:val="28"/>
          <w:u w:val="single"/>
          <w:lang w:val="uk-UA"/>
        </w:rPr>
      </w:pPr>
      <w:r w:rsidRPr="002E385E">
        <w:rPr>
          <w:sz w:val="28"/>
          <w:szCs w:val="28"/>
          <w:u w:val="single"/>
          <w:lang w:val="uk-UA"/>
        </w:rPr>
        <w:t>Мирнопілський старостинський округ:</w:t>
      </w:r>
    </w:p>
    <w:p w:rsidR="00686A61" w:rsidRPr="00686A61" w:rsidRDefault="00686A61" w:rsidP="00686A61">
      <w:pPr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Першого відділу Болградського РТЦК та СП;</w:t>
      </w:r>
    </w:p>
    <w:p w:rsidR="00686A61" w:rsidRP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 відділення № 1Болградського РВП ГУНП                                        в Одеській області;</w:t>
      </w:r>
    </w:p>
    <w:p w:rsid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Кравчук Яна Миколаївна – інспектор з військового обліку відділу Мирнопільського старостинського округу;</w:t>
      </w:r>
      <w:r w:rsidRPr="00686A61">
        <w:rPr>
          <w:sz w:val="28"/>
          <w:szCs w:val="28"/>
          <w:lang w:val="uk-UA"/>
        </w:rPr>
        <w:br/>
        <w:t>- Чечоткіна Любов Федорівна – староста Мирнопільського старостинського округу;</w:t>
      </w:r>
    </w:p>
    <w:p w:rsidR="00247DF4" w:rsidRPr="00686A61" w:rsidRDefault="00247DF4" w:rsidP="00686A61">
      <w:pPr>
        <w:jc w:val="both"/>
        <w:rPr>
          <w:sz w:val="28"/>
          <w:szCs w:val="28"/>
          <w:lang w:val="uk-UA"/>
        </w:rPr>
      </w:pPr>
    </w:p>
    <w:p w:rsidR="00686A61" w:rsidRPr="00247DF4" w:rsidRDefault="00686A61" w:rsidP="00686A61">
      <w:pPr>
        <w:jc w:val="both"/>
        <w:rPr>
          <w:sz w:val="28"/>
          <w:szCs w:val="28"/>
          <w:u w:val="single"/>
          <w:lang w:val="uk-UA"/>
        </w:rPr>
      </w:pPr>
      <w:r w:rsidRPr="00247DF4">
        <w:rPr>
          <w:sz w:val="28"/>
          <w:szCs w:val="28"/>
          <w:u w:val="single"/>
          <w:lang w:val="uk-UA"/>
        </w:rPr>
        <w:t>Садовський старостинський округ:</w:t>
      </w:r>
    </w:p>
    <w:p w:rsidR="00686A61" w:rsidRPr="00686A61" w:rsidRDefault="00686A61" w:rsidP="00686A61">
      <w:pPr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Першого відділу Болградського РТЦК та СП;</w:t>
      </w:r>
    </w:p>
    <w:p w:rsidR="00686A61" w:rsidRP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 відділення № 1Болградського РВП ГУНП                                        в Одеській області;</w:t>
      </w:r>
    </w:p>
    <w:p w:rsidR="00686A61" w:rsidRP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Ялана Надія Миколаївна – інспектор з військового обліку відділу Садовського старостинського округу;</w:t>
      </w:r>
      <w:r w:rsidRPr="00686A61">
        <w:rPr>
          <w:sz w:val="28"/>
          <w:szCs w:val="28"/>
          <w:lang w:val="uk-UA"/>
        </w:rPr>
        <w:br/>
        <w:t>- Глуган Олена Степанівна – староста Мирнопільського старостинського округу;</w:t>
      </w:r>
    </w:p>
    <w:p w:rsidR="00686A61" w:rsidRDefault="00686A61" w:rsidP="00BD409A">
      <w:pPr>
        <w:jc w:val="both"/>
        <w:rPr>
          <w:sz w:val="28"/>
          <w:szCs w:val="28"/>
          <w:lang w:val="uk-UA"/>
        </w:rPr>
      </w:pPr>
    </w:p>
    <w:p w:rsidR="00247DF4" w:rsidRDefault="00247DF4" w:rsidP="00BD409A">
      <w:pPr>
        <w:jc w:val="both"/>
        <w:rPr>
          <w:sz w:val="28"/>
          <w:szCs w:val="28"/>
          <w:lang w:val="uk-UA"/>
        </w:rPr>
      </w:pPr>
    </w:p>
    <w:p w:rsidR="00686A61" w:rsidRPr="00247DF4" w:rsidRDefault="00686A61" w:rsidP="00BD409A">
      <w:pPr>
        <w:jc w:val="both"/>
        <w:rPr>
          <w:sz w:val="28"/>
          <w:szCs w:val="28"/>
          <w:u w:val="single"/>
          <w:lang w:val="uk-UA"/>
        </w:rPr>
      </w:pPr>
      <w:r w:rsidRPr="00247DF4">
        <w:rPr>
          <w:sz w:val="28"/>
          <w:szCs w:val="28"/>
          <w:u w:val="single"/>
          <w:lang w:val="uk-UA"/>
        </w:rPr>
        <w:t>Рощанський старостинський округ:</w:t>
      </w:r>
    </w:p>
    <w:p w:rsidR="00686A61" w:rsidRPr="00686A61" w:rsidRDefault="00686A61" w:rsidP="00686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86A61">
        <w:rPr>
          <w:sz w:val="28"/>
          <w:szCs w:val="28"/>
          <w:lang w:val="uk-UA"/>
        </w:rPr>
        <w:t>представник Першого відділу Болградського РТЦК та СП;</w:t>
      </w:r>
    </w:p>
    <w:p w:rsidR="00686A61" w:rsidRP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представник  відділення № 1Болградського РВП ГУНП                                        в Одеській області;</w:t>
      </w:r>
    </w:p>
    <w:p w:rsidR="00686A61" w:rsidRPr="00686A61" w:rsidRDefault="00686A61" w:rsidP="00686A61">
      <w:pPr>
        <w:jc w:val="both"/>
        <w:rPr>
          <w:sz w:val="28"/>
          <w:szCs w:val="28"/>
          <w:lang w:val="uk-UA"/>
        </w:rPr>
      </w:pPr>
      <w:r w:rsidRPr="00686A61">
        <w:rPr>
          <w:sz w:val="28"/>
          <w:szCs w:val="28"/>
          <w:lang w:val="uk-UA"/>
        </w:rPr>
        <w:t>- Рубаха Самара Сиргабаївна – інспектор з військового обліку відділу правового, кадрового забезпечення та організаційної роботи;</w:t>
      </w:r>
      <w:r w:rsidRPr="00686A61">
        <w:rPr>
          <w:sz w:val="28"/>
          <w:szCs w:val="28"/>
          <w:lang w:val="uk-UA"/>
        </w:rPr>
        <w:br/>
        <w:t xml:space="preserve">- </w:t>
      </w:r>
      <w:r>
        <w:rPr>
          <w:sz w:val="28"/>
          <w:szCs w:val="28"/>
          <w:lang w:val="uk-UA"/>
        </w:rPr>
        <w:t>Галкін Юрій Степанович</w:t>
      </w:r>
      <w:r w:rsidRPr="00686A61">
        <w:rPr>
          <w:sz w:val="28"/>
          <w:szCs w:val="28"/>
          <w:lang w:val="uk-UA"/>
        </w:rPr>
        <w:t xml:space="preserve"> – староста </w:t>
      </w:r>
      <w:r>
        <w:rPr>
          <w:sz w:val="28"/>
          <w:szCs w:val="28"/>
          <w:lang w:val="uk-UA"/>
        </w:rPr>
        <w:t>Рощанського</w:t>
      </w:r>
      <w:r w:rsidRPr="00686A61">
        <w:rPr>
          <w:sz w:val="28"/>
          <w:szCs w:val="28"/>
          <w:lang w:val="uk-UA"/>
        </w:rPr>
        <w:t xml:space="preserve"> старостинського округу;</w:t>
      </w:r>
    </w:p>
    <w:p w:rsidR="00686A61" w:rsidRPr="00686A61" w:rsidRDefault="00686A61" w:rsidP="00BD409A">
      <w:pPr>
        <w:jc w:val="both"/>
        <w:rPr>
          <w:sz w:val="28"/>
          <w:szCs w:val="28"/>
          <w:lang w:val="uk-UA"/>
        </w:rPr>
      </w:pPr>
    </w:p>
    <w:p w:rsidR="00BD409A" w:rsidRPr="00BD409A" w:rsidRDefault="00BD409A" w:rsidP="00BD409A">
      <w:pPr>
        <w:jc w:val="both"/>
        <w:rPr>
          <w:b/>
          <w:sz w:val="28"/>
          <w:szCs w:val="28"/>
          <w:lang w:val="uk-UA"/>
        </w:rPr>
      </w:pPr>
    </w:p>
    <w:p w:rsidR="005D0F6B" w:rsidRDefault="005D0F6B" w:rsidP="00CE0BB6">
      <w:pPr>
        <w:rPr>
          <w:b/>
          <w:color w:val="000000"/>
          <w:lang w:val="uk-UA"/>
        </w:rPr>
      </w:pPr>
    </w:p>
    <w:p w:rsidR="00CE0BB6" w:rsidRDefault="00247DF4" w:rsidP="00E22E52">
      <w:pPr>
        <w:rPr>
          <w:sz w:val="28"/>
          <w:szCs w:val="28"/>
          <w:lang w:val="uk-UA"/>
        </w:rPr>
      </w:pPr>
      <w:r>
        <w:rPr>
          <w:lang w:val="uk-UA"/>
        </w:rPr>
        <w:t>_________________________</w:t>
      </w:r>
    </w:p>
    <w:p w:rsidR="005D0F6B" w:rsidRDefault="005D0F6B" w:rsidP="00E22E52">
      <w:pPr>
        <w:rPr>
          <w:sz w:val="28"/>
          <w:szCs w:val="28"/>
          <w:lang w:val="uk-UA"/>
        </w:rPr>
      </w:pPr>
    </w:p>
    <w:p w:rsidR="005D0F6B" w:rsidRDefault="005D0F6B" w:rsidP="00E22E52">
      <w:pPr>
        <w:rPr>
          <w:sz w:val="28"/>
          <w:szCs w:val="28"/>
          <w:lang w:val="uk-UA"/>
        </w:rPr>
      </w:pPr>
    </w:p>
    <w:p w:rsidR="005D0F6B" w:rsidRDefault="005D0F6B" w:rsidP="00E22E52">
      <w:pPr>
        <w:rPr>
          <w:sz w:val="28"/>
          <w:szCs w:val="28"/>
          <w:lang w:val="uk-UA"/>
        </w:rPr>
      </w:pPr>
    </w:p>
    <w:p w:rsidR="005D0F6B" w:rsidRDefault="005D0F6B" w:rsidP="00E22E52">
      <w:pPr>
        <w:rPr>
          <w:sz w:val="28"/>
          <w:szCs w:val="28"/>
          <w:lang w:val="uk-UA"/>
        </w:rPr>
      </w:pPr>
    </w:p>
    <w:p w:rsidR="005D0F6B" w:rsidRDefault="005D0F6B" w:rsidP="005D0F6B">
      <w:pPr>
        <w:ind w:left="5954"/>
        <w:contextualSpacing/>
        <w:rPr>
          <w:lang w:val="uk-UA"/>
        </w:rPr>
      </w:pPr>
    </w:p>
    <w:sectPr w:rsidR="005D0F6B" w:rsidSect="00CC5A8D">
      <w:footerReference w:type="even" r:id="rId9"/>
      <w:footerReference w:type="default" r:id="rId10"/>
      <w:type w:val="continuous"/>
      <w:pgSz w:w="11906" w:h="16838" w:code="9"/>
      <w:pgMar w:top="568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9A" w:rsidRDefault="00E37B9A" w:rsidP="00BC17AB">
      <w:r>
        <w:separator/>
      </w:r>
    </w:p>
  </w:endnote>
  <w:endnote w:type="continuationSeparator" w:id="1">
    <w:p w:rsidR="00E37B9A" w:rsidRDefault="00E37B9A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EB" w:rsidRDefault="007A111F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07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07EB" w:rsidRDefault="00D607EB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EB" w:rsidRDefault="00D607EB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9A" w:rsidRDefault="00E37B9A" w:rsidP="00BC17AB">
      <w:r>
        <w:separator/>
      </w:r>
    </w:p>
  </w:footnote>
  <w:footnote w:type="continuationSeparator" w:id="1">
    <w:p w:rsidR="00E37B9A" w:rsidRDefault="00E37B9A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299"/>
    <w:multiLevelType w:val="multilevel"/>
    <w:tmpl w:val="5074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2181D2D"/>
    <w:multiLevelType w:val="multilevel"/>
    <w:tmpl w:val="C55015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0F8F"/>
    <w:rsid w:val="00031ACD"/>
    <w:rsid w:val="000324F8"/>
    <w:rsid w:val="0003426C"/>
    <w:rsid w:val="00036A01"/>
    <w:rsid w:val="000371CE"/>
    <w:rsid w:val="00045113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5837"/>
    <w:rsid w:val="00106D82"/>
    <w:rsid w:val="00121894"/>
    <w:rsid w:val="00123F3A"/>
    <w:rsid w:val="001333D9"/>
    <w:rsid w:val="00135DD5"/>
    <w:rsid w:val="00135F01"/>
    <w:rsid w:val="001619C9"/>
    <w:rsid w:val="001630F5"/>
    <w:rsid w:val="00166DD2"/>
    <w:rsid w:val="00171F85"/>
    <w:rsid w:val="00177953"/>
    <w:rsid w:val="001B0659"/>
    <w:rsid w:val="001B094E"/>
    <w:rsid w:val="001C263E"/>
    <w:rsid w:val="001D7405"/>
    <w:rsid w:val="001E07DF"/>
    <w:rsid w:val="001E0913"/>
    <w:rsid w:val="001E36CB"/>
    <w:rsid w:val="001E6593"/>
    <w:rsid w:val="001F5C04"/>
    <w:rsid w:val="0022249B"/>
    <w:rsid w:val="00231EFA"/>
    <w:rsid w:val="00247DF4"/>
    <w:rsid w:val="00255E0C"/>
    <w:rsid w:val="00261CCF"/>
    <w:rsid w:val="00267034"/>
    <w:rsid w:val="00286241"/>
    <w:rsid w:val="0029453C"/>
    <w:rsid w:val="002979DC"/>
    <w:rsid w:val="002A0908"/>
    <w:rsid w:val="002B499C"/>
    <w:rsid w:val="002C309E"/>
    <w:rsid w:val="002D5DDD"/>
    <w:rsid w:val="002E1F49"/>
    <w:rsid w:val="002E2A9C"/>
    <w:rsid w:val="002E385E"/>
    <w:rsid w:val="002E39A2"/>
    <w:rsid w:val="002E5DC1"/>
    <w:rsid w:val="002E62FE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993"/>
    <w:rsid w:val="003F1146"/>
    <w:rsid w:val="003F1F53"/>
    <w:rsid w:val="003F662C"/>
    <w:rsid w:val="003F7EF2"/>
    <w:rsid w:val="004032D1"/>
    <w:rsid w:val="0040408A"/>
    <w:rsid w:val="004222C4"/>
    <w:rsid w:val="004308AE"/>
    <w:rsid w:val="00452653"/>
    <w:rsid w:val="00453E17"/>
    <w:rsid w:val="00460ED1"/>
    <w:rsid w:val="00470ADD"/>
    <w:rsid w:val="00471241"/>
    <w:rsid w:val="004779C3"/>
    <w:rsid w:val="00486CDC"/>
    <w:rsid w:val="00490BF7"/>
    <w:rsid w:val="004A2F43"/>
    <w:rsid w:val="004B13EB"/>
    <w:rsid w:val="004D2D72"/>
    <w:rsid w:val="004D5AFE"/>
    <w:rsid w:val="004E4887"/>
    <w:rsid w:val="00502703"/>
    <w:rsid w:val="00507426"/>
    <w:rsid w:val="00565BA8"/>
    <w:rsid w:val="005716ED"/>
    <w:rsid w:val="0057350C"/>
    <w:rsid w:val="0057629A"/>
    <w:rsid w:val="00582D5D"/>
    <w:rsid w:val="005B0915"/>
    <w:rsid w:val="005C3A8D"/>
    <w:rsid w:val="005D0F6B"/>
    <w:rsid w:val="005D4DCE"/>
    <w:rsid w:val="005E56D0"/>
    <w:rsid w:val="005F597C"/>
    <w:rsid w:val="00601380"/>
    <w:rsid w:val="00630898"/>
    <w:rsid w:val="006373A9"/>
    <w:rsid w:val="00646EC4"/>
    <w:rsid w:val="00647029"/>
    <w:rsid w:val="00657B04"/>
    <w:rsid w:val="0066753B"/>
    <w:rsid w:val="00671BBB"/>
    <w:rsid w:val="00672496"/>
    <w:rsid w:val="00672ABB"/>
    <w:rsid w:val="006747C5"/>
    <w:rsid w:val="0068394F"/>
    <w:rsid w:val="00686A61"/>
    <w:rsid w:val="00691FBE"/>
    <w:rsid w:val="00693368"/>
    <w:rsid w:val="006A33FB"/>
    <w:rsid w:val="006A6F9A"/>
    <w:rsid w:val="006D10D8"/>
    <w:rsid w:val="006D1F06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87946"/>
    <w:rsid w:val="0079233C"/>
    <w:rsid w:val="007A111F"/>
    <w:rsid w:val="007A7F01"/>
    <w:rsid w:val="007B6FB5"/>
    <w:rsid w:val="007E18BB"/>
    <w:rsid w:val="007E1AA9"/>
    <w:rsid w:val="007F114C"/>
    <w:rsid w:val="007F282C"/>
    <w:rsid w:val="007F3489"/>
    <w:rsid w:val="00807422"/>
    <w:rsid w:val="00812AF6"/>
    <w:rsid w:val="0082128D"/>
    <w:rsid w:val="0082203E"/>
    <w:rsid w:val="0083094A"/>
    <w:rsid w:val="008319E4"/>
    <w:rsid w:val="00833223"/>
    <w:rsid w:val="008406C9"/>
    <w:rsid w:val="0084177F"/>
    <w:rsid w:val="0085553B"/>
    <w:rsid w:val="0085557D"/>
    <w:rsid w:val="008826CB"/>
    <w:rsid w:val="008840C4"/>
    <w:rsid w:val="00885231"/>
    <w:rsid w:val="008A355A"/>
    <w:rsid w:val="008F709B"/>
    <w:rsid w:val="00904876"/>
    <w:rsid w:val="0090568B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B6235"/>
    <w:rsid w:val="009C1658"/>
    <w:rsid w:val="009C4978"/>
    <w:rsid w:val="009D2CE4"/>
    <w:rsid w:val="009E68F3"/>
    <w:rsid w:val="009E7AA8"/>
    <w:rsid w:val="009F143A"/>
    <w:rsid w:val="009F4A84"/>
    <w:rsid w:val="00A33A88"/>
    <w:rsid w:val="00A33DCC"/>
    <w:rsid w:val="00A40751"/>
    <w:rsid w:val="00A432D3"/>
    <w:rsid w:val="00A443CD"/>
    <w:rsid w:val="00A46982"/>
    <w:rsid w:val="00A52161"/>
    <w:rsid w:val="00A603D7"/>
    <w:rsid w:val="00A613EF"/>
    <w:rsid w:val="00A65A26"/>
    <w:rsid w:val="00A66F39"/>
    <w:rsid w:val="00A72BDE"/>
    <w:rsid w:val="00A74901"/>
    <w:rsid w:val="00A95379"/>
    <w:rsid w:val="00AA0361"/>
    <w:rsid w:val="00AA0854"/>
    <w:rsid w:val="00AA1512"/>
    <w:rsid w:val="00AA3794"/>
    <w:rsid w:val="00AB071B"/>
    <w:rsid w:val="00AB0E9F"/>
    <w:rsid w:val="00AB56F6"/>
    <w:rsid w:val="00AC013F"/>
    <w:rsid w:val="00AD1B5F"/>
    <w:rsid w:val="00AD2D65"/>
    <w:rsid w:val="00AE3777"/>
    <w:rsid w:val="00AE4A14"/>
    <w:rsid w:val="00AE7785"/>
    <w:rsid w:val="00AF3C51"/>
    <w:rsid w:val="00AF419A"/>
    <w:rsid w:val="00B0498C"/>
    <w:rsid w:val="00B06E93"/>
    <w:rsid w:val="00B112CB"/>
    <w:rsid w:val="00B146D1"/>
    <w:rsid w:val="00B255F6"/>
    <w:rsid w:val="00B32704"/>
    <w:rsid w:val="00B35B53"/>
    <w:rsid w:val="00B40193"/>
    <w:rsid w:val="00B40A35"/>
    <w:rsid w:val="00B4290A"/>
    <w:rsid w:val="00B52F23"/>
    <w:rsid w:val="00B634D6"/>
    <w:rsid w:val="00B8378D"/>
    <w:rsid w:val="00B84FFD"/>
    <w:rsid w:val="00B904B0"/>
    <w:rsid w:val="00BA25DD"/>
    <w:rsid w:val="00BB0A1C"/>
    <w:rsid w:val="00BB6DD1"/>
    <w:rsid w:val="00BB7421"/>
    <w:rsid w:val="00BC17AB"/>
    <w:rsid w:val="00BC4D76"/>
    <w:rsid w:val="00BD21A2"/>
    <w:rsid w:val="00BD409A"/>
    <w:rsid w:val="00BD4F48"/>
    <w:rsid w:val="00BD6FA0"/>
    <w:rsid w:val="00C01900"/>
    <w:rsid w:val="00C019EF"/>
    <w:rsid w:val="00C02D54"/>
    <w:rsid w:val="00C06ED7"/>
    <w:rsid w:val="00C07204"/>
    <w:rsid w:val="00C176F5"/>
    <w:rsid w:val="00C210B3"/>
    <w:rsid w:val="00C21F7E"/>
    <w:rsid w:val="00C22148"/>
    <w:rsid w:val="00C23048"/>
    <w:rsid w:val="00C269BB"/>
    <w:rsid w:val="00C349DD"/>
    <w:rsid w:val="00C35510"/>
    <w:rsid w:val="00C51484"/>
    <w:rsid w:val="00C53A6A"/>
    <w:rsid w:val="00C907C3"/>
    <w:rsid w:val="00C951D9"/>
    <w:rsid w:val="00CA6A72"/>
    <w:rsid w:val="00CC1584"/>
    <w:rsid w:val="00CC4499"/>
    <w:rsid w:val="00CC5A8D"/>
    <w:rsid w:val="00CD059F"/>
    <w:rsid w:val="00CE0BB6"/>
    <w:rsid w:val="00CE2339"/>
    <w:rsid w:val="00CE2F14"/>
    <w:rsid w:val="00CE453F"/>
    <w:rsid w:val="00CE6026"/>
    <w:rsid w:val="00CE6F26"/>
    <w:rsid w:val="00CF7724"/>
    <w:rsid w:val="00D050FD"/>
    <w:rsid w:val="00D10BD3"/>
    <w:rsid w:val="00D11A69"/>
    <w:rsid w:val="00D14B66"/>
    <w:rsid w:val="00D323F8"/>
    <w:rsid w:val="00D5570F"/>
    <w:rsid w:val="00D607EB"/>
    <w:rsid w:val="00D7148D"/>
    <w:rsid w:val="00D73245"/>
    <w:rsid w:val="00D77181"/>
    <w:rsid w:val="00D8014C"/>
    <w:rsid w:val="00D85D2C"/>
    <w:rsid w:val="00D97ABF"/>
    <w:rsid w:val="00DA0E11"/>
    <w:rsid w:val="00DB5BED"/>
    <w:rsid w:val="00DE0CDF"/>
    <w:rsid w:val="00DF1CB3"/>
    <w:rsid w:val="00DF1E18"/>
    <w:rsid w:val="00DF29E6"/>
    <w:rsid w:val="00E04520"/>
    <w:rsid w:val="00E13C9D"/>
    <w:rsid w:val="00E14D75"/>
    <w:rsid w:val="00E15AFB"/>
    <w:rsid w:val="00E229EF"/>
    <w:rsid w:val="00E22E52"/>
    <w:rsid w:val="00E2601B"/>
    <w:rsid w:val="00E27402"/>
    <w:rsid w:val="00E37B9A"/>
    <w:rsid w:val="00E51C00"/>
    <w:rsid w:val="00E81203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EF6198"/>
    <w:rsid w:val="00F15D3B"/>
    <w:rsid w:val="00F24494"/>
    <w:rsid w:val="00F43086"/>
    <w:rsid w:val="00F436B6"/>
    <w:rsid w:val="00F55A6C"/>
    <w:rsid w:val="00F763DC"/>
    <w:rsid w:val="00F822AA"/>
    <w:rsid w:val="00F8788F"/>
    <w:rsid w:val="00F92D23"/>
    <w:rsid w:val="00F96761"/>
    <w:rsid w:val="00FA2EA8"/>
    <w:rsid w:val="00FB3C54"/>
    <w:rsid w:val="00FD0DA1"/>
    <w:rsid w:val="00FE3FB4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E0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character" w:styleId="ab">
    <w:name w:val="Hyperlink"/>
    <w:rsid w:val="00030F8F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30F8F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97AB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E0B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3">
    <w:name w:val="Font Style13"/>
    <w:rsid w:val="00CE0BB6"/>
    <w:rPr>
      <w:rFonts w:ascii="Times New Roman" w:hAnsi="Times New Roman"/>
      <w:spacing w:val="-10"/>
      <w:sz w:val="26"/>
    </w:rPr>
  </w:style>
  <w:style w:type="paragraph" w:styleId="ae">
    <w:name w:val="List Bullet"/>
    <w:basedOn w:val="a"/>
    <w:autoRedefine/>
    <w:rsid w:val="00CE0BB6"/>
    <w:pPr>
      <w:jc w:val="both"/>
    </w:pPr>
    <w:rPr>
      <w:szCs w:val="20"/>
      <w:lang w:val="uk-UA"/>
    </w:rPr>
  </w:style>
  <w:style w:type="table" w:styleId="af">
    <w:name w:val="Table Grid"/>
    <w:basedOn w:val="a1"/>
    <w:rsid w:val="005D0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1"/>
    <w:rsid w:val="00255E0C"/>
    <w:rPr>
      <w:spacing w:val="3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255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1">
    <w:name w:val="Основной текст2"/>
    <w:basedOn w:val="a"/>
    <w:link w:val="af0"/>
    <w:rsid w:val="00255E0C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  <w:style w:type="character" w:customStyle="1" w:styleId="95pt0pt">
    <w:name w:val="Основной текст + 9;5 pt;Интервал 0 pt"/>
    <w:rsid w:val="0025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af1">
    <w:name w:val="Знак Знак Знак Знак Знак"/>
    <w:basedOn w:val="a"/>
    <w:rsid w:val="00C35510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64F3-6302-4DE5-B15A-20AD780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4-04-26T07:06:00Z</cp:lastPrinted>
  <dcterms:created xsi:type="dcterms:W3CDTF">2024-04-26T06:53:00Z</dcterms:created>
  <dcterms:modified xsi:type="dcterms:W3CDTF">2024-05-06T10:25:00Z</dcterms:modified>
</cp:coreProperties>
</file>